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1496" w14:textId="77777777" w:rsidR="00897BB7" w:rsidRPr="00071545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071545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071545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071545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071545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071545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071545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071545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CB7DB2" w14:textId="730615D3" w:rsidR="00C41D95" w:rsidRPr="00071545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złożona w postępowaniu o udzielenie zamówienia publicznego pn.</w:t>
      </w:r>
      <w:bookmarkStart w:id="0" w:name="_Hlk58572032"/>
      <w:r w:rsidR="00071545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71545" w:rsidRPr="00071545">
        <w:rPr>
          <w:rFonts w:ascii="Arial" w:hAnsi="Arial" w:cs="Arial"/>
          <w:b/>
          <w:i/>
          <w:sz w:val="20"/>
          <w:szCs w:val="20"/>
        </w:rPr>
        <w:t xml:space="preserve">Aktualizacja wielowariantowej koncepcji budowy połączenia drogowego pomiędzy węzłem autostrady A4 Rudno a DK 79 wraz </w:t>
      </w:r>
      <w:r w:rsidR="00104002">
        <w:rPr>
          <w:rFonts w:ascii="Arial" w:hAnsi="Arial" w:cs="Arial"/>
          <w:b/>
          <w:i/>
          <w:sz w:val="20"/>
          <w:szCs w:val="20"/>
        </w:rPr>
        <w:br/>
      </w:r>
      <w:r w:rsidR="00071545" w:rsidRPr="00071545">
        <w:rPr>
          <w:rFonts w:ascii="Arial" w:hAnsi="Arial" w:cs="Arial"/>
          <w:b/>
          <w:i/>
          <w:sz w:val="20"/>
          <w:szCs w:val="20"/>
        </w:rPr>
        <w:t>z uzyskaniem decyzji o środowiskowych uwarunkowaniach</w:t>
      </w:r>
    </w:p>
    <w:bookmarkEnd w:id="0"/>
    <w:p w14:paraId="5AD51752" w14:textId="77777777" w:rsidR="00897BB7" w:rsidRPr="00071545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071545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71545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071545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071545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1" w:name="_Hlk69897779"/>
      <w:r w:rsidRPr="00071545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1"/>
    <w:p w14:paraId="41E45634" w14:textId="270ABCBC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071545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071545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071545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071545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071545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071545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071545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071545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071545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071545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071545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071545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071545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071545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071545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71545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071545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071545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071545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071545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071545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071545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6E1986" w14:textId="77777777" w:rsidR="007B0954" w:rsidRPr="00071545" w:rsidRDefault="007B0954" w:rsidP="00F93960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C9C4231" w14:textId="77777777" w:rsidR="00C641AB" w:rsidRPr="00071545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071545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071545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071545">
        <w:rPr>
          <w:rFonts w:ascii="Arial" w:hAnsi="Arial" w:cs="Arial"/>
          <w:bCs/>
          <w:i/>
          <w:sz w:val="20"/>
          <w:szCs w:val="20"/>
        </w:rPr>
        <w:t>ustawą z dnia</w:t>
      </w:r>
      <w:r w:rsidRPr="00071545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071545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071545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071545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071545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071545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071545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071545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071545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071545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071545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52C3042" w14:textId="5802AFDA" w:rsidR="007B0954" w:rsidRPr="00071545" w:rsidRDefault="009C2BD9" w:rsidP="00F9396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F93960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5048C" w:rsidRPr="00071545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="0045048C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="0045048C"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30158"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>24 miesi</w:t>
      </w:r>
      <w:r w:rsidR="00132397"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ęcy </w:t>
      </w:r>
      <w:r w:rsidR="0045048C"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>od daty zawarcia umowy</w:t>
      </w:r>
      <w:r w:rsidR="00173C95" w:rsidRPr="00071545">
        <w:rPr>
          <w:rFonts w:ascii="Arial" w:eastAsia="Calibri" w:hAnsi="Arial" w:cs="Arial"/>
          <w:sz w:val="20"/>
        </w:rPr>
        <w:t>.</w:t>
      </w:r>
    </w:p>
    <w:p w14:paraId="48A32F87" w14:textId="77777777" w:rsidR="00400FCA" w:rsidRPr="00071545" w:rsidRDefault="00400FCA" w:rsidP="00400FCA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37632F3A" w14:textId="77777777" w:rsidR="00400FCA" w:rsidRPr="00071545" w:rsidRDefault="00400FCA" w:rsidP="00400FC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73178E19" w14:textId="77777777" w:rsidR="00400FCA" w:rsidRPr="00071545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69B3409A" w14:textId="77777777" w:rsidR="00400FCA" w:rsidRPr="00071545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1CC246F6" w14:textId="666103AB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</w:t>
      </w:r>
      <w:r w:rsidR="00132397"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ób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na stanowisk</w:t>
      </w:r>
      <w:r w:rsidR="00132397"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a 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Projektanta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branży drogowej, </w:t>
      </w:r>
      <w:r w:rsidR="00132397"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Sprawdzającego branży drogowej, 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Projektanta branży mostowej oraz Autora raportu o ocenie oddziaływania </w:t>
      </w:r>
      <w:r w:rsidR="00132397"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na środowisko / Kierownika zespołu autorów (tj. doświadczenie wykazywane na potrzeby kryterium oceny ofert) – w pkt tym </w:t>
      </w:r>
      <w:r w:rsidR="00132397"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nie należy podawać doświadczenia tych osób na potrzeby wykazania spełniania warunku udziału w postępowaniu</w:t>
      </w:r>
      <w:r w:rsidRPr="00071545"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64291E3C" w14:textId="77777777" w:rsidR="00400FCA" w:rsidRPr="00071545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AAF0BBC" w14:textId="77777777" w:rsidR="00730158" w:rsidRPr="00071545" w:rsidRDefault="00730158" w:rsidP="00730158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3861FF11" w14:textId="77777777" w:rsidR="00730158" w:rsidRPr="00071545" w:rsidRDefault="00730158" w:rsidP="00730158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22830BDD" w14:textId="206429BE" w:rsidR="00730158" w:rsidRPr="00071545" w:rsidRDefault="00730158" w:rsidP="00730158">
      <w:pPr>
        <w:suppressAutoHyphens/>
        <w:spacing w:after="0" w:line="276" w:lineRule="auto"/>
        <w:ind w:left="709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 xml:space="preserve">z </w:t>
      </w:r>
      <w:bookmarkStart w:id="2" w:name="_Hlk202514718"/>
      <w:r w:rsidR="00132397" w:rsidRPr="00071545">
        <w:rPr>
          <w:rFonts w:ascii="Arial" w:eastAsia="Arial Unicode MS" w:hAnsi="Arial" w:cs="Arial"/>
          <w:bCs/>
          <w:sz w:val="20"/>
          <w:szCs w:val="20"/>
        </w:rPr>
        <w:t>wykonaniem</w:t>
      </w:r>
      <w:r w:rsidR="00132397" w:rsidRPr="00071545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bookmarkStart w:id="3" w:name="_Hlk200369059"/>
      <w:r w:rsidR="00132397" w:rsidRPr="00071545">
        <w:rPr>
          <w:rFonts w:ascii="Arial" w:eastAsia="Calibri" w:hAnsi="Arial" w:cs="Arial"/>
          <w:bCs/>
          <w:sz w:val="20"/>
          <w:szCs w:val="20"/>
        </w:rPr>
        <w:t xml:space="preserve">opracowań </w:t>
      </w:r>
      <w:r w:rsidR="00132397" w:rsidRPr="00071545">
        <w:rPr>
          <w:rFonts w:ascii="Arial" w:eastAsia="Calibri" w:hAnsi="Arial" w:cs="Arial"/>
          <w:sz w:val="20"/>
          <w:szCs w:val="20"/>
        </w:rPr>
        <w:t xml:space="preserve">projektowych koncepcyjnych </w:t>
      </w:r>
      <w:bookmarkStart w:id="4" w:name="_Hlk200369032"/>
      <w:r w:rsidR="00132397" w:rsidRPr="00071545">
        <w:rPr>
          <w:rFonts w:ascii="Arial" w:eastAsia="Calibri" w:hAnsi="Arial" w:cs="Arial"/>
          <w:sz w:val="20"/>
          <w:szCs w:val="20"/>
        </w:rPr>
        <w:t xml:space="preserve">lub </w:t>
      </w:r>
      <w:bookmarkEnd w:id="4"/>
      <w:r w:rsidR="0015255A" w:rsidRPr="00071545"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 w:rsidR="0015255A" w:rsidRPr="00071545">
        <w:rPr>
          <w:rFonts w:ascii="Arial" w:hAnsi="Arial" w:cs="Arial"/>
          <w:color w:val="000000"/>
          <w:sz w:val="20"/>
          <w:szCs w:val="20"/>
        </w:rPr>
        <w:t xml:space="preserve">(typu STEŚ-R lub równoważnych) </w:t>
      </w:r>
      <w:r w:rsidR="00132397" w:rsidRPr="00071545">
        <w:rPr>
          <w:rFonts w:ascii="Arial" w:eastAsia="Calibri" w:hAnsi="Arial" w:cs="Arial"/>
          <w:sz w:val="20"/>
          <w:szCs w:val="20"/>
        </w:rPr>
        <w:t xml:space="preserve">obejmujących </w:t>
      </w:r>
      <w:r w:rsidR="00132397" w:rsidRPr="00071545">
        <w:rPr>
          <w:rFonts w:ascii="Arial" w:hAnsi="Arial" w:cs="Arial"/>
          <w:color w:val="000000"/>
          <w:sz w:val="20"/>
          <w:szCs w:val="20"/>
        </w:rPr>
        <w:t xml:space="preserve">wariantowanie przebiegu budowy w nowym śladzie (nowej lokalizacji trasy) dróg klasy co najmniej G lub dróg odpowiadających tej klasie o długości powyżej 1 km </w:t>
      </w:r>
      <w:bookmarkEnd w:id="2"/>
      <w:bookmarkEnd w:id="3"/>
      <w:r w:rsidR="00104002"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 w:rsidR="00132397" w:rsidRPr="00071545">
        <w:rPr>
          <w:rFonts w:ascii="Arial" w:eastAsia="Calibri" w:hAnsi="Arial" w:cs="Arial"/>
          <w:sz w:val="20"/>
          <w:szCs w:val="20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</w:t>
      </w:r>
      <w:r w:rsidR="00132397"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>następujących zadań:</w:t>
      </w:r>
    </w:p>
    <w:p w14:paraId="3D7BC920" w14:textId="77777777" w:rsidR="00132397" w:rsidRPr="00071545" w:rsidRDefault="00132397" w:rsidP="00132397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0DFA033" w14:textId="77777777" w:rsidR="00132397" w:rsidRPr="00071545" w:rsidRDefault="00132397" w:rsidP="00132397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2E119A9F" w14:textId="77777777" w:rsidR="00132397" w:rsidRPr="00071545" w:rsidRDefault="00132397" w:rsidP="00132397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74659449" w14:textId="77777777" w:rsidR="00132397" w:rsidRPr="00071545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7F69C24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AD1195F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2C73AEF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02CD278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5" w:name="_Hlk75298871"/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129311CD" w14:textId="77777777" w:rsidR="00132397" w:rsidRPr="00071545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  <w:t>wraz z opisem zakresu i funkcji wykonanych opracowań, w tym wskazaniem, czy obejmowały one wariantowanie przebiegu trasy w nowej lokalizacji)</w:t>
      </w:r>
    </w:p>
    <w:p w14:paraId="2F1E8E89" w14:textId="77777777" w:rsidR="00132397" w:rsidRPr="00071545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5"/>
    <w:p w14:paraId="424EE5ED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34C5465" w14:textId="4D9C0F3C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531D8429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E6401CC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4DA5ADF9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071545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071545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68101281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BA2D207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060375A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7E5EC40" w14:textId="77777777" w:rsidR="00730158" w:rsidRPr="00071545" w:rsidRDefault="00730158" w:rsidP="00730158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4AA55819" w14:textId="77777777" w:rsidR="00730158" w:rsidRPr="00071545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443192DF" w14:textId="77777777" w:rsidR="00730158" w:rsidRPr="00071545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CDC3C0B" w14:textId="77777777" w:rsidR="00730158" w:rsidRPr="00071545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A13E464" w14:textId="77777777" w:rsidR="00730158" w:rsidRPr="00071545" w:rsidRDefault="00730158" w:rsidP="00730158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</w:pPr>
    </w:p>
    <w:p w14:paraId="1879DFF5" w14:textId="7521734E" w:rsidR="00400FCA" w:rsidRPr="00071545" w:rsidRDefault="00400FCA" w:rsidP="00400FCA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</w:t>
      </w:r>
      <w:r w:rsidR="00730158"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OSOBY NA STANOWISKO SPRAWDZAJĄCEGO</w:t>
      </w: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BRANŻY DROGOWEJ</w:t>
      </w:r>
    </w:p>
    <w:p w14:paraId="16916CA9" w14:textId="77777777" w:rsidR="00400FCA" w:rsidRPr="00071545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64023AC7" w14:textId="3FB95327" w:rsidR="00400FCA" w:rsidRPr="00071545" w:rsidRDefault="00400FCA" w:rsidP="00400FCA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Oświadczamy, że osoba wskazana na stanowisko </w:t>
      </w:r>
      <w:r w:rsidR="00132397" w:rsidRPr="00071545">
        <w:rPr>
          <w:rFonts w:ascii="Arial" w:eastAsia="Times New Roman" w:hAnsi="Arial" w:cs="Arial"/>
          <w:sz w:val="20"/>
          <w:szCs w:val="20"/>
          <w:lang w:eastAsia="ar-SA"/>
        </w:rPr>
        <w:t>Sprawdzającego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branży drogowej dla niniejszego zamówienia – pani / pan ………………......................……...……..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>z wykonaniem (lub dokonanie</w:t>
      </w:r>
      <w:r w:rsidR="00BA11A9">
        <w:rPr>
          <w:rFonts w:ascii="Arial" w:eastAsia="Arial Unicode MS" w:hAnsi="Arial" w:cs="Arial"/>
          <w:bCs/>
          <w:sz w:val="20"/>
          <w:szCs w:val="20"/>
        </w:rPr>
        <w:t>m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 xml:space="preserve"> sprawdzenia) opracowań projektowych koncepcyjnych lub </w:t>
      </w:r>
      <w:r w:rsidR="0015255A" w:rsidRPr="00071545"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 w:rsidR="0015255A" w:rsidRPr="00071545">
        <w:rPr>
          <w:rFonts w:ascii="Arial" w:hAnsi="Arial" w:cs="Arial"/>
          <w:color w:val="000000"/>
          <w:sz w:val="20"/>
          <w:szCs w:val="20"/>
        </w:rPr>
        <w:t>(typu STEŚ-R lub równoważnych)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 xml:space="preserve"> obejmujących </w:t>
      </w:r>
      <w:r w:rsidR="00132397" w:rsidRPr="00071545">
        <w:rPr>
          <w:rFonts w:ascii="Arial" w:hAnsi="Arial" w:cs="Arial"/>
          <w:color w:val="000000"/>
          <w:sz w:val="20"/>
          <w:szCs w:val="20"/>
        </w:rPr>
        <w:t xml:space="preserve">wariantowanie przebiegu budowy w nowym śladzie (nowej lokalizacji trasy) dróg klasy co najmniej G lub dróg odpowiadających tej klasie o długości powyżej 1 km </w:t>
      </w:r>
      <w:r w:rsidR="00104002"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495C4A7" w14:textId="77777777" w:rsidR="00400FCA" w:rsidRPr="00071545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40A604C6" w14:textId="77777777" w:rsidR="00400FCA" w:rsidRPr="00071545" w:rsidRDefault="00400FCA" w:rsidP="00730158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3C11EC0F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1699C3E8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3FD678F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B7AAF57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3CA58701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5390882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DE91EB3" w14:textId="634B7737" w:rsidR="00730158" w:rsidRPr="00071545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  <w:t xml:space="preserve">wraz z opisem zakresu i funkcji wykonanych / sprawdzonych opracowań, w tym wskazaniem, czy obejmowały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  <w:t>one wariantowanie przebiegu trasy w nowej lokalizacji)</w:t>
      </w:r>
    </w:p>
    <w:p w14:paraId="1AC8D8A4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262BCC51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94A16DD" w14:textId="1A1E1064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2A5C1B84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DFE7F88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76F73FA" w14:textId="264317BF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071545">
        <w:rPr>
          <w:rFonts w:ascii="Arial" w:hAnsi="Arial" w:cs="Arial"/>
          <w:i/>
          <w:sz w:val="16"/>
          <w:szCs w:val="16"/>
        </w:rPr>
        <w:t xml:space="preserve">wykonania / zakończenia prac (wykonania / sprawdzenia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071545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7CA1E380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A985AEA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31E4932F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28EF3330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7B8B8C5B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339469AF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5FA72455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2499F6B7" w14:textId="77777777" w:rsidR="00400FCA" w:rsidRPr="00071545" w:rsidRDefault="00400FCA" w:rsidP="00400FCA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</w:pPr>
    </w:p>
    <w:p w14:paraId="419A98EE" w14:textId="77777777" w:rsidR="00400FCA" w:rsidRPr="00071545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MOSTOWEJ </w:t>
      </w:r>
    </w:p>
    <w:p w14:paraId="62E9C31E" w14:textId="77777777" w:rsidR="00400FCA" w:rsidRPr="00071545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3CEF3BE0" w14:textId="35D71FBA" w:rsidR="00400FCA" w:rsidRPr="00071545" w:rsidRDefault="00400FCA" w:rsidP="00400FCA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mostowej dla niniejszego zamówienia – pani / pan ……………............……..................……..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1545">
        <w:rPr>
          <w:rFonts w:ascii="Arial" w:eastAsia="Calibri" w:hAnsi="Arial" w:cs="Arial"/>
          <w:sz w:val="20"/>
          <w:szCs w:val="20"/>
        </w:rPr>
        <w:t>związane z wykonaniem</w:t>
      </w:r>
      <w:r w:rsidR="00D85533" w:rsidRPr="00071545">
        <w:rPr>
          <w:rFonts w:ascii="Arial" w:eastAsia="Calibri" w:hAnsi="Arial" w:cs="Arial"/>
          <w:bCs/>
          <w:sz w:val="20"/>
          <w:szCs w:val="20"/>
        </w:rPr>
        <w:t xml:space="preserve"> opracowań </w:t>
      </w:r>
      <w:r w:rsidR="00D85533" w:rsidRPr="00071545">
        <w:rPr>
          <w:rFonts w:ascii="Arial" w:eastAsia="Calibri" w:hAnsi="Arial" w:cs="Arial"/>
          <w:sz w:val="20"/>
          <w:szCs w:val="20"/>
        </w:rPr>
        <w:t>projektowych koncepcyjnych</w:t>
      </w:r>
      <w:r w:rsidR="00AF2E37" w:rsidRPr="00071545">
        <w:rPr>
          <w:rFonts w:ascii="Arial" w:eastAsia="Calibri" w:hAnsi="Arial" w:cs="Arial"/>
          <w:sz w:val="20"/>
          <w:szCs w:val="20"/>
        </w:rPr>
        <w:t>,</w:t>
      </w:r>
      <w:r w:rsidR="00AF2E37" w:rsidRPr="00071545">
        <w:rPr>
          <w:rFonts w:ascii="Liberation Sans" w:hAnsi="Liberation Sans" w:cs="Liberation Sans"/>
          <w:color w:val="000000"/>
          <w:sz w:val="20"/>
          <w:szCs w:val="20"/>
        </w:rPr>
        <w:t xml:space="preserve"> studialnych </w:t>
      </w:r>
      <w:r w:rsidR="00AF2E37" w:rsidRPr="00071545">
        <w:rPr>
          <w:rFonts w:ascii="Arial" w:hAnsi="Arial" w:cs="Arial"/>
          <w:color w:val="000000"/>
          <w:sz w:val="20"/>
          <w:szCs w:val="20"/>
        </w:rPr>
        <w:t xml:space="preserve">(typu STEŚ-R lub równoważnych) </w:t>
      </w:r>
      <w:r w:rsidR="00D85533" w:rsidRPr="00071545">
        <w:rPr>
          <w:rFonts w:ascii="Arial" w:eastAsia="Calibri" w:hAnsi="Arial" w:cs="Arial"/>
          <w:sz w:val="20"/>
          <w:szCs w:val="20"/>
        </w:rPr>
        <w:t xml:space="preserve">lub budowlanych dotyczących budowy, rozbudowy, odbudowy lub przebudowy drogowych </w:t>
      </w:r>
      <w:r w:rsidR="0015255A" w:rsidRPr="00071545">
        <w:rPr>
          <w:rFonts w:ascii="Arial" w:hAnsi="Arial" w:cs="Arial"/>
          <w:color w:val="000000"/>
          <w:sz w:val="20"/>
          <w:szCs w:val="20"/>
        </w:rPr>
        <w:t xml:space="preserve">obiektów inżynierskich typu mosty, wiadukty lub estakady </w:t>
      </w:r>
      <w:r w:rsidR="00D85533" w:rsidRPr="00071545">
        <w:rPr>
          <w:rFonts w:ascii="Arial" w:eastAsia="Calibri" w:hAnsi="Arial" w:cs="Arial"/>
          <w:sz w:val="20"/>
          <w:szCs w:val="20"/>
        </w:rPr>
        <w:t xml:space="preserve">o rozpiętości przęsła co najmniej 25 m </w:t>
      </w:r>
      <w:r w:rsidR="00104002"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 w:rsidR="00D85533" w:rsidRPr="00071545">
        <w:rPr>
          <w:rFonts w:ascii="Arial" w:eastAsia="Calibri" w:hAnsi="Arial" w:cs="Arial"/>
          <w:sz w:val="20"/>
          <w:szCs w:val="20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0D8E262" w14:textId="77777777" w:rsidR="00400FCA" w:rsidRPr="00071545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B71938E" w14:textId="77777777" w:rsidR="00400FCA" w:rsidRPr="00071545" w:rsidRDefault="00400FCA" w:rsidP="00400FCA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2F369324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5BB79CC6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E0649D2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24ADABA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4CB5D874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73DAD88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143740FB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dokumentacyjnych) wykonanych przez osobę prac dokumentacyjnych wraz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  <w:t>z opisem zakresu i funkcji wykonanych opracowań)</w:t>
      </w:r>
    </w:p>
    <w:p w14:paraId="26C4995A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F3BE610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7F5E1E3" w14:textId="2772F8E1" w:rsidR="00400FCA" w:rsidRPr="00071545" w:rsidRDefault="00400FCA" w:rsidP="00400FCA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 obiektu, w tym rozpiętością jego przęsła (w m)</w:t>
      </w:r>
      <w:r w:rsidR="00132397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i lokalizacją </w:t>
      </w:r>
      <w:r w:rsidR="00132397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  <w:t>w ramach infrastruktury drogowej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, których dotyczyły wykonywane przez osobę w ramach zadania prace dokumentacyjne)</w:t>
      </w:r>
    </w:p>
    <w:p w14:paraId="08D7E921" w14:textId="77777777" w:rsidR="00132397" w:rsidRPr="00071545" w:rsidRDefault="00132397" w:rsidP="00400FCA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3476FAF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69465D0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 xml:space="preserve">(okres realizacji zadania, w tym termin </w:t>
      </w:r>
      <w:r w:rsidRPr="00071545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071545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4EE76E6C" w14:textId="77777777" w:rsidR="00400FCA" w:rsidRPr="00071545" w:rsidRDefault="00400FCA" w:rsidP="00400FCA">
      <w:pPr>
        <w:pStyle w:val="Akapitzlist"/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highlight w:val="yellow"/>
          <w:lang w:eastAsia="ar-SA"/>
        </w:rPr>
      </w:pPr>
    </w:p>
    <w:p w14:paraId="1F83FE7A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25C64E9C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43C28AAB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194E8D5A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5917741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6898F657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F2F6004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7834F52" w14:textId="77777777" w:rsidR="00400FCA" w:rsidRPr="00071545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</w:t>
      </w: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AUTORA RAPORTU O OCENIE ODDZIAŁYWANIA NA ŚRODOWISKO / KIEROWNIKA ZESPOŁU AUTORÓW</w:t>
      </w: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</w:t>
      </w:r>
    </w:p>
    <w:p w14:paraId="3386DCC6" w14:textId="77777777" w:rsidR="00400FCA" w:rsidRPr="00071545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highlight w:val="yellow"/>
          <w:lang w:eastAsia="ar-SA"/>
        </w:rPr>
      </w:pPr>
    </w:p>
    <w:p w14:paraId="57D0658E" w14:textId="0359A072" w:rsidR="00400FCA" w:rsidRPr="00071545" w:rsidRDefault="00400FCA" w:rsidP="00400FCA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</w:t>
      </w:r>
      <w:r w:rsidRPr="00071545">
        <w:rPr>
          <w:rFonts w:ascii="Arial" w:eastAsia="Times New Roman" w:hAnsi="Arial" w:cs="Arial"/>
          <w:bCs/>
          <w:sz w:val="20"/>
          <w:szCs w:val="20"/>
          <w:lang w:eastAsia="ar-SA"/>
        </w:rPr>
        <w:t>Autora raportu o ocenie oddziaływania na środowisko / Kierownika zespołu autorów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dla niniejszego zamówienia – pani / pan ……………............……..................……..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 xml:space="preserve">z uczestnictwem w procesie </w:t>
      </w:r>
      <w:r w:rsidR="00132397" w:rsidRPr="00071545">
        <w:rPr>
          <w:rFonts w:ascii="Arial" w:eastAsia="Calibri" w:hAnsi="Arial" w:cs="Arial"/>
          <w:bCs/>
          <w:sz w:val="20"/>
          <w:szCs w:val="20"/>
        </w:rPr>
        <w:t>pozyskania decyzji o środowiskowych uwarunkowaniach lub decyzji równoważnych</w:t>
      </w:r>
      <w:bookmarkStart w:id="6" w:name="_Hlk204860615"/>
      <w:r w:rsidR="00B257B6" w:rsidRPr="00071545">
        <w:rPr>
          <w:rFonts w:ascii="Arial" w:hAnsi="Arial" w:cs="Arial"/>
          <w:bCs/>
          <w:sz w:val="20"/>
          <w:szCs w:val="20"/>
        </w:rPr>
        <w:t xml:space="preserve">, w ramach którego </w:t>
      </w:r>
      <w:r w:rsidR="00B257B6" w:rsidRPr="00071545">
        <w:rPr>
          <w:rFonts w:ascii="Arial" w:hAnsi="Arial" w:cs="Arial"/>
          <w:color w:val="000000"/>
          <w:sz w:val="20"/>
          <w:szCs w:val="20"/>
        </w:rPr>
        <w:t xml:space="preserve">przeprowadzona została ocena oddziaływania na środowiskowo, </w:t>
      </w:r>
      <w:bookmarkEnd w:id="6"/>
      <w:r w:rsidR="00132397" w:rsidRPr="00071545">
        <w:rPr>
          <w:rFonts w:ascii="Arial" w:eastAsia="Calibri" w:hAnsi="Arial" w:cs="Arial"/>
          <w:sz w:val="20"/>
          <w:szCs w:val="20"/>
        </w:rPr>
        <w:t>dla</w:t>
      </w:r>
      <w:r w:rsidR="00B257B6" w:rsidRPr="00071545">
        <w:rPr>
          <w:rFonts w:ascii="Arial" w:eastAsia="Calibri" w:hAnsi="Arial" w:cs="Arial"/>
          <w:sz w:val="20"/>
          <w:szCs w:val="20"/>
        </w:rPr>
        <w:t xml:space="preserve"> </w:t>
      </w:r>
      <w:r w:rsidR="00132397" w:rsidRPr="00071545">
        <w:rPr>
          <w:rFonts w:ascii="Arial" w:eastAsia="Calibri" w:hAnsi="Arial" w:cs="Arial"/>
          <w:sz w:val="20"/>
          <w:szCs w:val="20"/>
        </w:rPr>
        <w:t xml:space="preserve">budowy </w:t>
      </w:r>
      <w:r w:rsidR="00132397" w:rsidRPr="00071545">
        <w:rPr>
          <w:rFonts w:ascii="Arial" w:hAnsi="Arial" w:cs="Arial"/>
          <w:color w:val="000000"/>
          <w:sz w:val="20"/>
          <w:szCs w:val="20"/>
        </w:rPr>
        <w:t xml:space="preserve">w nowym śladzie (nowej lokalizacji trasy) dróg klasy co najmniej G lub dróg odpowiadających tej klasie o długości powyżej 1 km </w:t>
      </w:r>
      <w:bookmarkStart w:id="7" w:name="_Hlk202514868"/>
      <w:bookmarkStart w:id="8" w:name="_Hlk75302165"/>
      <w:bookmarkStart w:id="9" w:name="_Hlk59891964"/>
      <w:bookmarkStart w:id="10" w:name="_Hlk200370594"/>
      <w:r w:rsidR="00104002">
        <w:rPr>
          <w:rFonts w:ascii="Arial" w:hAnsi="Arial" w:cs="Arial"/>
          <w:color w:val="000000"/>
          <w:sz w:val="20"/>
          <w:szCs w:val="20"/>
        </w:rPr>
        <w:t>w kontekście każdej z tych decyzji</w:t>
      </w:r>
      <w:r w:rsidR="00132397" w:rsidRPr="00071545">
        <w:rPr>
          <w:rFonts w:ascii="Arial" w:eastAsia="Calibri" w:hAnsi="Arial" w:cs="Arial"/>
          <w:sz w:val="20"/>
          <w:szCs w:val="20"/>
        </w:rPr>
        <w:t xml:space="preserve"> </w:t>
      </w:r>
      <w:bookmarkEnd w:id="7"/>
      <w:bookmarkEnd w:id="8"/>
      <w:bookmarkEnd w:id="9"/>
      <w:bookmarkEnd w:id="10"/>
      <w:r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70D4D951" w14:textId="77777777" w:rsidR="00400FCA" w:rsidRPr="00071545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highlight w:val="yellow"/>
          <w:lang w:eastAsia="pl-PL"/>
        </w:rPr>
      </w:pPr>
    </w:p>
    <w:p w14:paraId="30A1E55F" w14:textId="77777777" w:rsidR="00400FCA" w:rsidRPr="00071545" w:rsidRDefault="00400FCA" w:rsidP="00400FCA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4DE94B8C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0A041221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9382E6A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B597BB6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12EBE1D7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43BE15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7E028B0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zakres, rodzaj i przedmiot wykonanych przez osobę prac / czynności)</w:t>
      </w:r>
    </w:p>
    <w:p w14:paraId="3D85A18F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A93B893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01CC023" w14:textId="6E524F1E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typ / rodzaj decyzji, w procesie pozyskania której uczestniczyła osoba wraz ze wskazaniem, czy jej wydanie poprzedziło </w:t>
      </w:r>
      <w:r w:rsidRPr="00071545">
        <w:rPr>
          <w:rFonts w:ascii="Arial" w:hAnsi="Arial" w:cs="Arial"/>
          <w:i/>
          <w:color w:val="000000"/>
          <w:sz w:val="16"/>
          <w:szCs w:val="16"/>
        </w:rPr>
        <w:t>przeprowadzenie oceny oddziaływania na środowiskowo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0A03C54D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DB4D27E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CFC1C78" w14:textId="2B7B3BB2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</w:t>
      </w:r>
      <w:r w:rsidR="00A51BBF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oraz wskazaniem, czy odnos</w:t>
      </w:r>
      <w:r w:rsidR="00E02A4B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iły</w:t>
      </w:r>
      <w:r w:rsidR="00A51BBF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się one do budowy trasy w nowej lokalizacji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), których dotyczyły wykonywane przez </w:t>
      </w:r>
      <w:r w:rsidR="00A51BBF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sobę w ramach zadania prace </w:t>
      </w:r>
      <w:r w:rsidR="00A51BBF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/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czynności)</w:t>
      </w:r>
    </w:p>
    <w:p w14:paraId="18244195" w14:textId="77777777" w:rsidR="00A51BBF" w:rsidRPr="00071545" w:rsidRDefault="00A51BBF" w:rsidP="00A51BB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1F4A55B" w14:textId="77777777" w:rsidR="00A51BBF" w:rsidRPr="00071545" w:rsidRDefault="00A51BBF" w:rsidP="00A51BBF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61785EAF" w14:textId="36483C1F" w:rsidR="00A51BBF" w:rsidRPr="00071545" w:rsidRDefault="00A51BBF" w:rsidP="00A51BB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071545">
        <w:rPr>
          <w:rFonts w:ascii="Arial" w:hAnsi="Arial" w:cs="Arial"/>
          <w:i/>
          <w:sz w:val="16"/>
          <w:szCs w:val="16"/>
        </w:rPr>
        <w:t xml:space="preserve">wykonania / zakończenia prac / czynności realizowanych przez osobę </w:t>
      </w:r>
      <w:r w:rsidRPr="00071545">
        <w:rPr>
          <w:rFonts w:ascii="Arial" w:hAnsi="Arial" w:cs="Arial"/>
          <w:i/>
          <w:sz w:val="16"/>
          <w:szCs w:val="16"/>
        </w:rPr>
        <w:br/>
        <w:t>w ramach zadania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5EDCE243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AE106CB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05CE8D84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017A66A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065829D2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F4913AF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1851BD5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89F743D" w14:textId="77777777" w:rsidR="00166D32" w:rsidRPr="00071545" w:rsidRDefault="00166D32" w:rsidP="00166D32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108DE0" w:rsidR="00897BB7" w:rsidRPr="00071545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071545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071545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071545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071545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071545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071545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071545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071545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071545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071545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071545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071545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31F59E4D" w:rsidR="00FE41E7" w:rsidRPr="00071545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hAnsi="Arial" w:cs="Arial"/>
          <w:sz w:val="20"/>
          <w:szCs w:val="20"/>
        </w:rPr>
        <w:lastRenderedPageBreak/>
        <w:t>udzielamy gwarancji jakości i rękojmi za</w:t>
      </w:r>
      <w:r w:rsidR="008C05FE" w:rsidRPr="00071545">
        <w:rPr>
          <w:rFonts w:ascii="Arial" w:hAnsi="Arial" w:cs="Arial"/>
          <w:sz w:val="20"/>
          <w:szCs w:val="20"/>
        </w:rPr>
        <w:t xml:space="preserve"> wady przedmiotu umowy na okres </w:t>
      </w:r>
      <w:r w:rsidR="00024121" w:rsidRPr="00071545">
        <w:rPr>
          <w:rFonts w:ascii="Arial" w:hAnsi="Arial" w:cs="Arial"/>
          <w:sz w:val="20"/>
          <w:szCs w:val="20"/>
        </w:rPr>
        <w:t>60</w:t>
      </w:r>
      <w:r w:rsidR="00070C01" w:rsidRPr="00071545">
        <w:rPr>
          <w:rFonts w:ascii="Arial" w:hAnsi="Arial" w:cs="Arial"/>
          <w:sz w:val="20"/>
          <w:szCs w:val="20"/>
        </w:rPr>
        <w:t xml:space="preserve"> </w:t>
      </w:r>
      <w:r w:rsidR="008C05FE" w:rsidRPr="00071545">
        <w:rPr>
          <w:rFonts w:ascii="Arial" w:hAnsi="Arial" w:cs="Arial"/>
          <w:sz w:val="20"/>
          <w:szCs w:val="20"/>
        </w:rPr>
        <w:t>miesięcy licząc</w:t>
      </w:r>
      <w:r w:rsidR="00070C01" w:rsidRPr="00071545">
        <w:rPr>
          <w:rFonts w:ascii="Arial" w:hAnsi="Arial" w:cs="Arial"/>
          <w:sz w:val="20"/>
          <w:szCs w:val="20"/>
        </w:rPr>
        <w:br/>
      </w:r>
      <w:r w:rsidR="008C05FE" w:rsidRPr="00071545">
        <w:rPr>
          <w:rFonts w:ascii="Arial" w:hAnsi="Arial" w:cs="Arial"/>
          <w:sz w:val="20"/>
          <w:szCs w:val="20"/>
        </w:rPr>
        <w:t xml:space="preserve">od daty odbioru </w:t>
      </w:r>
      <w:r w:rsidR="007D5670" w:rsidRPr="00071545">
        <w:rPr>
          <w:rFonts w:ascii="Arial" w:hAnsi="Arial" w:cs="Arial"/>
          <w:sz w:val="20"/>
          <w:szCs w:val="20"/>
        </w:rPr>
        <w:t xml:space="preserve">końcowego </w:t>
      </w:r>
      <w:r w:rsidR="008C05FE" w:rsidRPr="00071545">
        <w:rPr>
          <w:rFonts w:ascii="Arial" w:hAnsi="Arial" w:cs="Arial"/>
          <w:sz w:val="20"/>
          <w:szCs w:val="20"/>
        </w:rPr>
        <w:t>przedmiot</w:t>
      </w:r>
      <w:r w:rsidR="00070C01" w:rsidRPr="00071545">
        <w:rPr>
          <w:rFonts w:ascii="Arial" w:hAnsi="Arial" w:cs="Arial"/>
          <w:sz w:val="20"/>
          <w:szCs w:val="20"/>
        </w:rPr>
        <w:t>u</w:t>
      </w:r>
      <w:r w:rsidR="008C05FE" w:rsidRPr="00071545">
        <w:rPr>
          <w:rFonts w:ascii="Arial" w:hAnsi="Arial" w:cs="Arial"/>
          <w:sz w:val="20"/>
          <w:szCs w:val="20"/>
        </w:rPr>
        <w:t xml:space="preserve"> umowy</w:t>
      </w:r>
      <w:r w:rsidR="0057467B" w:rsidRPr="00071545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071545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071545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071545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071545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399E351C" w14:textId="2C226B19" w:rsidR="00897BB7" w:rsidRPr="00071545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071545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071545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071545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071545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071545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071545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071545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071545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071545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071545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071545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071545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071545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071545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071545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071545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071545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071545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071545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071545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071545">
        <w:rPr>
          <w:rFonts w:ascii="Arial" w:hAnsi="Arial" w:cs="Arial"/>
          <w:bCs/>
          <w:i/>
          <w:sz w:val="20"/>
          <w:szCs w:val="20"/>
        </w:rPr>
        <w:t xml:space="preserve"> </w:t>
      </w:r>
      <w:r w:rsidRPr="00071545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071545">
        <w:rPr>
          <w:rFonts w:ascii="Arial" w:hAnsi="Arial" w:cs="Arial"/>
          <w:bCs/>
          <w:sz w:val="20"/>
          <w:szCs w:val="20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071545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071545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071545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11" w:name="_Hlk69895971"/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11"/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071545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071545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071545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071545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071545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071545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071545">
        <w:rPr>
          <w:rFonts w:ascii="Arial" w:eastAsia="Calibri" w:hAnsi="Arial" w:cs="Arial"/>
          <w:sz w:val="20"/>
          <w:szCs w:val="20"/>
        </w:rPr>
        <w:t>.................</w:t>
      </w:r>
      <w:r w:rsidRPr="00071545">
        <w:rPr>
          <w:rFonts w:ascii="Arial" w:eastAsia="Calibri" w:hAnsi="Arial" w:cs="Arial"/>
          <w:sz w:val="20"/>
          <w:szCs w:val="20"/>
        </w:rPr>
        <w:t>…</w:t>
      </w:r>
      <w:r w:rsidR="002D09A9" w:rsidRPr="00071545">
        <w:rPr>
          <w:rFonts w:ascii="Arial" w:eastAsia="Calibri" w:hAnsi="Arial" w:cs="Arial"/>
          <w:sz w:val="20"/>
          <w:szCs w:val="20"/>
        </w:rPr>
        <w:t>.</w:t>
      </w:r>
      <w:r w:rsidRPr="00071545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071545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071545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071545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071545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071545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071545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071545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071545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071545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138F57E" w14:textId="77777777" w:rsidR="00166D32" w:rsidRPr="00071545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Pr="00071545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071545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071545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071545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071545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br/>
        <w:t>nr 833/2014 dotyczącego środków ograniczających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 w:rsidRPr="00071545">
        <w:rPr>
          <w:rStyle w:val="markedcontent"/>
          <w:rFonts w:ascii="Arial" w:hAnsi="Arial" w:cs="Arial"/>
          <w:sz w:val="20"/>
          <w:szCs w:val="20"/>
        </w:rPr>
        <w:t xml:space="preserve">(zwanego dalej rozporządzeniem) oraz art. 7 </w:t>
      </w:r>
      <w:r w:rsidRPr="00071545">
        <w:rPr>
          <w:rFonts w:ascii="Arial" w:eastAsia="Arial Unicode MS" w:hAnsi="Arial" w:cs="Arial"/>
          <w:i/>
          <w:sz w:val="20"/>
          <w:szCs w:val="20"/>
        </w:rPr>
        <w:t>u</w:t>
      </w:r>
      <w:r w:rsidRPr="00071545">
        <w:rPr>
          <w:rFonts w:ascii="Arial" w:hAnsi="Arial" w:cs="Arial"/>
          <w:i/>
          <w:sz w:val="20"/>
          <w:szCs w:val="20"/>
        </w:rPr>
        <w:t xml:space="preserve">stawy </w:t>
      </w:r>
      <w:r w:rsidRPr="00071545">
        <w:rPr>
          <w:rFonts w:ascii="Arial" w:hAnsi="Arial" w:cs="Arial"/>
          <w:i/>
          <w:sz w:val="20"/>
          <w:szCs w:val="20"/>
        </w:rPr>
        <w:br/>
        <w:t xml:space="preserve">z dnia 13.04.2022 r. o szczególnych rozwiązaniach w zakresie przeciwdziałania wspieraniu agresji na Ukrainę oraz służących ochronie bezpieczeństwa narodowego </w:t>
      </w:r>
      <w:r w:rsidRPr="00071545">
        <w:rPr>
          <w:rStyle w:val="markedcontent"/>
          <w:rFonts w:ascii="Arial" w:hAnsi="Arial" w:cs="Arial"/>
          <w:sz w:val="20"/>
          <w:szCs w:val="20"/>
        </w:rPr>
        <w:t xml:space="preserve">(zwanego </w:t>
      </w:r>
      <w:r w:rsidRPr="00071545"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071545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o którym mowa w artykule 5k ust. 1 rozporządzenia </w:t>
      </w:r>
    </w:p>
    <w:p w14:paraId="649FFA8F" w14:textId="77777777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(podmioty stanowiące: a)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organy z siedzibą w Rosji; b) osoby prawne, podmioty lub organy, do których prawa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br/>
        <w:t>własności bezpośrednio lub pośrednio w ponad 50 %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 w:rsidRPr="00071545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w lit. a; c) osoby fizyczne lub prawne, podmioty lub organy działające w imieniu lub pod kierunkiem podmiotu,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30B227EB" w14:textId="7462BD55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rozporządzeniu 765/2006 i rozporządzeniu 269/2014 albo wpisanego na listę, o której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o zastosowaniu środka, o którym mowa w art. 1 pkt 3 ustawy; b) wykonawcę, którego beneficjentem rzeczywistym w rozumieniu </w:t>
      </w:r>
      <w:r w:rsidRPr="00071545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0715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od dnia 24.02.2022 r., o ile została wpisana na listę, o której mowa w art. 2 ustawy, na podstawie decyzji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art. 3 ust. 1 pkt 37 </w:t>
      </w:r>
      <w:r w:rsidRPr="00071545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0715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Pr="00071545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oraz zobowiązujemy się do 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przy uwzględnieniu i z poszanowaniem regulacji rozporządzania i ustawy, tzn. w sposób, który nie będzie implikował powstania 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071545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071545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071545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071545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7B74B4A0" w14:textId="77777777" w:rsidR="00897BB7" w:rsidRPr="00071545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071545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071545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071545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071545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071545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071545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5AB47D4E" w:rsidR="00A02ABA" w:rsidRPr="00071545" w:rsidRDefault="00400FCA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26AD8017">
                <wp:simplePos x="0" y="0"/>
                <wp:positionH relativeFrom="margin">
                  <wp:posOffset>3076575</wp:posOffset>
                </wp:positionH>
                <wp:positionV relativeFrom="paragraph">
                  <wp:posOffset>93154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2.25pt;margin-top:73.35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mn4b23wAAAAsBAAAPAAAAAAAAAAAAAAAAAOEEAABkcnMvZG93bnJldi54bWxQSwUGAAAA&#10;AAQABADzAAAA7QUAAAAA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  <w:r w:rsidR="00897BB7"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12" w:name="_Hlk37412176"/>
      <w:bookmarkEnd w:id="12"/>
    </w:p>
    <w:sectPr w:rsidR="00A02ABA" w:rsidRPr="00071545" w:rsidSect="00C64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12AC5" w14:textId="77777777" w:rsidR="002A3A30" w:rsidRDefault="002A3A30" w:rsidP="00897BB7">
      <w:pPr>
        <w:spacing w:after="0" w:line="240" w:lineRule="auto"/>
      </w:pPr>
      <w:r>
        <w:separator/>
      </w:r>
    </w:p>
  </w:endnote>
  <w:endnote w:type="continuationSeparator" w:id="0">
    <w:p w14:paraId="552C99CA" w14:textId="77777777" w:rsidR="002A3A30" w:rsidRDefault="002A3A30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59A3" w14:textId="77777777" w:rsidR="00F444C1" w:rsidRDefault="00F44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F444C1" w:rsidRPr="00F444C1">
      <w:rPr>
        <w:rFonts w:ascii="Arial" w:hAnsi="Arial" w:cs="Arial"/>
        <w:noProof/>
        <w:sz w:val="16"/>
        <w:szCs w:val="16"/>
        <w:lang w:val="pl-PL"/>
      </w:rPr>
      <w:t>4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F444C1" w:rsidRPr="00F444C1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E01AE" w14:textId="77777777" w:rsidR="002A3A30" w:rsidRDefault="002A3A30" w:rsidP="00897BB7">
      <w:pPr>
        <w:spacing w:after="0" w:line="240" w:lineRule="auto"/>
      </w:pPr>
      <w:r>
        <w:separator/>
      </w:r>
    </w:p>
  </w:footnote>
  <w:footnote w:type="continuationSeparator" w:id="0">
    <w:p w14:paraId="2184369F" w14:textId="77777777" w:rsidR="002A3A30" w:rsidRDefault="002A3A30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0BF2" w14:textId="77777777" w:rsidR="00F444C1" w:rsidRDefault="00F44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B5E57" w14:textId="77777777" w:rsidR="005A2704" w:rsidRDefault="002A3A3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2A3A30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2A3A3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B53DB" w14:textId="65A1EA5D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13" w:name="_Hlk69901147"/>
    <w:bookmarkStart w:id="14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5413DF52" w14:textId="79332008" w:rsidR="00F444C1" w:rsidRPr="00F444C1" w:rsidRDefault="00F444C1" w:rsidP="00F444C1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bookmarkStart w:id="15" w:name="_GoBack"/>
    <w:bookmarkEnd w:id="13"/>
    <w:bookmarkEnd w:id="14"/>
    <w:bookmarkEnd w:id="15"/>
    <w:r w:rsidRPr="00F444C1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Pr="00F444C1">
      <w:rPr>
        <w:rFonts w:ascii="Arial" w:hAnsi="Arial" w:cs="Arial"/>
        <w:sz w:val="16"/>
        <w:szCs w:val="16"/>
        <w:lang w:eastAsia="pl-PL"/>
      </w:rPr>
      <w:t>(</w:t>
    </w:r>
    <w:proofErr w:type="spellStart"/>
    <w:r w:rsidRPr="00F444C1">
      <w:rPr>
        <w:rFonts w:ascii="Arial" w:hAnsi="Arial" w:cs="Arial"/>
        <w:sz w:val="16"/>
        <w:szCs w:val="16"/>
        <w:lang w:eastAsia="pl-PL"/>
      </w:rPr>
      <w:t>zn</w:t>
    </w:r>
    <w:proofErr w:type="spellEnd"/>
    <w:r w:rsidRPr="00F444C1">
      <w:rPr>
        <w:rFonts w:ascii="Arial" w:hAnsi="Arial" w:cs="Arial"/>
        <w:sz w:val="16"/>
        <w:szCs w:val="16"/>
        <w:lang w:eastAsia="pl-PL"/>
      </w:rPr>
      <w:t>. DN-4.26.10.2026)</w:t>
    </w:r>
  </w:p>
  <w:p w14:paraId="1E5CBC5F" w14:textId="773ABD88" w:rsidR="00CB6573" w:rsidRPr="00CB6573" w:rsidRDefault="002A3A30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E93EEB"/>
    <w:multiLevelType w:val="hybridMultilevel"/>
    <w:tmpl w:val="1BB8A6D8"/>
    <w:lvl w:ilvl="0" w:tplc="B68E0E2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E75F6"/>
    <w:multiLevelType w:val="hybridMultilevel"/>
    <w:tmpl w:val="85847CFA"/>
    <w:lvl w:ilvl="0" w:tplc="EDF698D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F17C4C"/>
    <w:multiLevelType w:val="hybridMultilevel"/>
    <w:tmpl w:val="99CCBBDA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20"/>
  </w:num>
  <w:num w:numId="5">
    <w:abstractNumId w:val="30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4"/>
  </w:num>
  <w:num w:numId="11">
    <w:abstractNumId w:val="1"/>
  </w:num>
  <w:num w:numId="12">
    <w:abstractNumId w:val="24"/>
  </w:num>
  <w:num w:numId="13">
    <w:abstractNumId w:val="11"/>
  </w:num>
  <w:num w:numId="14">
    <w:abstractNumId w:val="21"/>
  </w:num>
  <w:num w:numId="15">
    <w:abstractNumId w:val="16"/>
  </w:num>
  <w:num w:numId="16">
    <w:abstractNumId w:val="23"/>
  </w:num>
  <w:num w:numId="17">
    <w:abstractNumId w:val="25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27"/>
  </w:num>
  <w:num w:numId="23">
    <w:abstractNumId w:val="6"/>
  </w:num>
  <w:num w:numId="24">
    <w:abstractNumId w:val="14"/>
  </w:num>
  <w:num w:numId="25">
    <w:abstractNumId w:val="18"/>
  </w:num>
  <w:num w:numId="26">
    <w:abstractNumId w:val="13"/>
  </w:num>
  <w:num w:numId="27">
    <w:abstractNumId w:val="28"/>
  </w:num>
  <w:num w:numId="28">
    <w:abstractNumId w:val="1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"/>
  </w:num>
  <w:num w:numId="36">
    <w:abstractNumId w:val="15"/>
  </w:num>
  <w:num w:numId="37">
    <w:abstractNumId w:val="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06"/>
    <w:rsid w:val="0001463D"/>
    <w:rsid w:val="00021CF5"/>
    <w:rsid w:val="00024121"/>
    <w:rsid w:val="0004213B"/>
    <w:rsid w:val="00062818"/>
    <w:rsid w:val="00070C01"/>
    <w:rsid w:val="00071545"/>
    <w:rsid w:val="000B6799"/>
    <w:rsid w:val="000E48DB"/>
    <w:rsid w:val="000E4D80"/>
    <w:rsid w:val="000F1889"/>
    <w:rsid w:val="00104002"/>
    <w:rsid w:val="00132397"/>
    <w:rsid w:val="00150A0A"/>
    <w:rsid w:val="0015255A"/>
    <w:rsid w:val="00154B78"/>
    <w:rsid w:val="00166D32"/>
    <w:rsid w:val="00173C95"/>
    <w:rsid w:val="00185FAC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875EB"/>
    <w:rsid w:val="002A0F4F"/>
    <w:rsid w:val="002A32B0"/>
    <w:rsid w:val="002A3A30"/>
    <w:rsid w:val="002B205C"/>
    <w:rsid w:val="002D09A9"/>
    <w:rsid w:val="002F68F1"/>
    <w:rsid w:val="00307715"/>
    <w:rsid w:val="003152D8"/>
    <w:rsid w:val="00333DE6"/>
    <w:rsid w:val="003563DC"/>
    <w:rsid w:val="00366406"/>
    <w:rsid w:val="0038090B"/>
    <w:rsid w:val="0039318F"/>
    <w:rsid w:val="003D39A4"/>
    <w:rsid w:val="003E1C93"/>
    <w:rsid w:val="00400FCA"/>
    <w:rsid w:val="0043365E"/>
    <w:rsid w:val="00437CEA"/>
    <w:rsid w:val="00445175"/>
    <w:rsid w:val="0045048C"/>
    <w:rsid w:val="0045388E"/>
    <w:rsid w:val="004C697A"/>
    <w:rsid w:val="005121D8"/>
    <w:rsid w:val="00562730"/>
    <w:rsid w:val="0057467B"/>
    <w:rsid w:val="00575CED"/>
    <w:rsid w:val="0058770B"/>
    <w:rsid w:val="00587DA8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28E5"/>
    <w:rsid w:val="0070182C"/>
    <w:rsid w:val="00730158"/>
    <w:rsid w:val="00734EDC"/>
    <w:rsid w:val="0075338B"/>
    <w:rsid w:val="007735D5"/>
    <w:rsid w:val="007868B1"/>
    <w:rsid w:val="0079066B"/>
    <w:rsid w:val="007B0954"/>
    <w:rsid w:val="007C777D"/>
    <w:rsid w:val="007D5670"/>
    <w:rsid w:val="00800FA8"/>
    <w:rsid w:val="00813F39"/>
    <w:rsid w:val="00816023"/>
    <w:rsid w:val="00822143"/>
    <w:rsid w:val="008300F7"/>
    <w:rsid w:val="00833250"/>
    <w:rsid w:val="008370BB"/>
    <w:rsid w:val="00850926"/>
    <w:rsid w:val="008513E3"/>
    <w:rsid w:val="00862ACF"/>
    <w:rsid w:val="00886F57"/>
    <w:rsid w:val="00897BB7"/>
    <w:rsid w:val="00897FF9"/>
    <w:rsid w:val="008C05FE"/>
    <w:rsid w:val="008F15ED"/>
    <w:rsid w:val="00914266"/>
    <w:rsid w:val="00915D22"/>
    <w:rsid w:val="009543BA"/>
    <w:rsid w:val="00965231"/>
    <w:rsid w:val="00990136"/>
    <w:rsid w:val="009B650A"/>
    <w:rsid w:val="009C2BD9"/>
    <w:rsid w:val="00A02ABA"/>
    <w:rsid w:val="00A26B98"/>
    <w:rsid w:val="00A445DC"/>
    <w:rsid w:val="00A51BBF"/>
    <w:rsid w:val="00A5757F"/>
    <w:rsid w:val="00A624A2"/>
    <w:rsid w:val="00A70731"/>
    <w:rsid w:val="00A71F65"/>
    <w:rsid w:val="00A7665E"/>
    <w:rsid w:val="00A83DD0"/>
    <w:rsid w:val="00A90E82"/>
    <w:rsid w:val="00A95512"/>
    <w:rsid w:val="00A965E1"/>
    <w:rsid w:val="00AA4962"/>
    <w:rsid w:val="00AC6FDD"/>
    <w:rsid w:val="00AD6CC4"/>
    <w:rsid w:val="00AE1094"/>
    <w:rsid w:val="00AE1B1A"/>
    <w:rsid w:val="00AF2E37"/>
    <w:rsid w:val="00AF3E57"/>
    <w:rsid w:val="00B03472"/>
    <w:rsid w:val="00B257B6"/>
    <w:rsid w:val="00B4489A"/>
    <w:rsid w:val="00B476B0"/>
    <w:rsid w:val="00B75494"/>
    <w:rsid w:val="00B937CD"/>
    <w:rsid w:val="00BA11A9"/>
    <w:rsid w:val="00BA6F46"/>
    <w:rsid w:val="00BB2336"/>
    <w:rsid w:val="00C11E49"/>
    <w:rsid w:val="00C25647"/>
    <w:rsid w:val="00C41A4A"/>
    <w:rsid w:val="00C41B95"/>
    <w:rsid w:val="00C41D95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85533"/>
    <w:rsid w:val="00DC4BB3"/>
    <w:rsid w:val="00DD7461"/>
    <w:rsid w:val="00DE3EBE"/>
    <w:rsid w:val="00E02A4B"/>
    <w:rsid w:val="00E10ACC"/>
    <w:rsid w:val="00E11AA2"/>
    <w:rsid w:val="00E4210A"/>
    <w:rsid w:val="00E50F19"/>
    <w:rsid w:val="00E7068B"/>
    <w:rsid w:val="00E838FA"/>
    <w:rsid w:val="00E8755F"/>
    <w:rsid w:val="00E87E86"/>
    <w:rsid w:val="00F1487A"/>
    <w:rsid w:val="00F31D0F"/>
    <w:rsid w:val="00F34368"/>
    <w:rsid w:val="00F444C1"/>
    <w:rsid w:val="00F47115"/>
    <w:rsid w:val="00F847CC"/>
    <w:rsid w:val="00F93960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BB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BB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5175-D8F5-466A-B824-9274BE8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693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User</cp:lastModifiedBy>
  <cp:revision>94</cp:revision>
  <dcterms:created xsi:type="dcterms:W3CDTF">2021-04-21T06:54:00Z</dcterms:created>
  <dcterms:modified xsi:type="dcterms:W3CDTF">2026-02-03T09:42:00Z</dcterms:modified>
</cp:coreProperties>
</file>